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7C728BAA" w:rsidR="00835B44" w:rsidRDefault="00B877A8" w:rsidP="00722524">
            <w:pPr>
              <w:tabs>
                <w:tab w:val="center" w:pos="4465"/>
                <w:tab w:val="center" w:pos="7936"/>
              </w:tabs>
              <w:spacing w:line="276" w:lineRule="auto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722524" w:rsidRPr="00722524">
              <w:rPr>
                <w:rFonts w:ascii="Arial" w:hAnsi="Arial" w:cs="Arial"/>
                <w:b/>
                <w:sz w:val="28"/>
                <w:szCs w:val="28"/>
              </w:rPr>
              <w:t>Zakup samochodu elektrycznego stanowiącego mobilne laboratorium do</w:t>
            </w:r>
            <w:r w:rsidR="00D15111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722524" w:rsidRPr="00722524">
              <w:rPr>
                <w:rFonts w:ascii="Arial" w:hAnsi="Arial" w:cs="Arial"/>
                <w:b/>
                <w:sz w:val="28"/>
                <w:szCs w:val="28"/>
              </w:rPr>
              <w:t>badań powietrza w gminie Michałowice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42B495B5" w14:textId="77777777" w:rsidR="00722524" w:rsidRPr="007676D0" w:rsidRDefault="00722524" w:rsidP="00727BAE">
            <w:pPr>
              <w:tabs>
                <w:tab w:val="center" w:pos="4465"/>
                <w:tab w:val="center" w:pos="7936"/>
              </w:tabs>
              <w:spacing w:line="259" w:lineRule="auto"/>
              <w:rPr>
                <w:iCs/>
              </w:rPr>
            </w:pPr>
          </w:p>
          <w:p w14:paraId="00D40BFC" w14:textId="41CE28E5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0624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7225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1F1FF154" w:rsidR="0086364B" w:rsidRPr="00F56DE9" w:rsidRDefault="00722524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72252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akup samochodu elektrycznego stanowiącego mobilne laboratorium do badań powietrza w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  <w:r w:rsidRPr="0072252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gminie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34CA96FF" w14:textId="77777777" w:rsidR="00D15111" w:rsidRDefault="00D1511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A246B09" w14:textId="77777777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77D9505F" w14:textId="1ED6310C" w:rsidR="00896558" w:rsidRPr="00014F91" w:rsidRDefault="0089655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6B7A1A2A" w14:textId="2C298D35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bookmarkStart w:id="2" w:name="_Hlk111565980"/>
            <w:r w:rsidR="00D15111">
              <w:rPr>
                <w:rFonts w:ascii="Arial Narrow" w:hAnsi="Arial Narrow" w:cstheme="minorHAnsi"/>
                <w:b/>
                <w:bCs/>
              </w:rPr>
              <w:t>Zasięg minimalny w cyklu mieszanym wg WLTP</w:t>
            </w:r>
            <w:bookmarkEnd w:id="2"/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0F857E10" w14:textId="5943236A" w:rsidR="00611FD7" w:rsidRPr="00FA79A2" w:rsidRDefault="00611FD7" w:rsidP="00611FD7">
            <w:pPr>
              <w:spacing w:line="276" w:lineRule="auto"/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</w:pPr>
            <w:r w:rsidRPr="00FA79A2"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>Oferujemy wykonanie przedmiotu zamówienia</w:t>
            </w:r>
            <w:r w:rsidR="00FA79A2" w:rsidRPr="00FA79A2"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 xml:space="preserve"> -</w:t>
            </w:r>
            <w:r w:rsidRPr="00FA79A2"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 xml:space="preserve"> dostawę  pojazdu z </w:t>
            </w:r>
            <w:r w:rsidRPr="00FA79A2">
              <w:rPr>
                <w:rFonts w:ascii="Arial Narrow" w:hAnsi="Arial Narrow" w:cstheme="minorHAnsi"/>
                <w:bCs/>
                <w:iCs/>
                <w:sz w:val="24"/>
                <w:szCs w:val="24"/>
              </w:rPr>
              <w:t>zasięgiem minimalnym w cyklu mieszanym wg WLTP</w:t>
            </w:r>
            <w:r w:rsidRPr="00FA79A2"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>……………….. km</w:t>
            </w:r>
          </w:p>
          <w:p w14:paraId="450BA999" w14:textId="77777777" w:rsidR="00FA79A2" w:rsidRPr="00FA79A2" w:rsidRDefault="00FA79A2" w:rsidP="00611FD7">
            <w:pPr>
              <w:spacing w:line="276" w:lineRule="auto"/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</w:pPr>
          </w:p>
          <w:p w14:paraId="08B4C12A" w14:textId="23C12DED" w:rsidR="00E4093C" w:rsidRPr="00FA79A2" w:rsidRDefault="00D15111" w:rsidP="00611FD7">
            <w:pPr>
              <w:spacing w:line="276" w:lineRule="auto"/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</w:pPr>
            <w:r w:rsidRPr="00FA79A2"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>(zob. pkt. X</w:t>
            </w:r>
            <w:r w:rsidR="00611FD7" w:rsidRPr="00FA79A2"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>X</w:t>
            </w:r>
            <w:r w:rsidRPr="00FA79A2"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 xml:space="preserve"> SWZ, należy wybrać jeden z wariantów: </w:t>
            </w:r>
            <w:r w:rsidR="00611FD7" w:rsidRPr="00FA79A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&lt;300 km; 300-390 km;  &gt;390 km </w:t>
            </w:r>
            <w:r w:rsidRPr="00FA79A2"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>)</w:t>
            </w:r>
          </w:p>
          <w:p w14:paraId="3B81BA5A" w14:textId="19632C4C" w:rsidR="00FA79A2" w:rsidRPr="00611FD7" w:rsidRDefault="00FA79A2" w:rsidP="00611FD7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</w:tc>
      </w:tr>
      <w:tr w:rsidR="00D15111" w:rsidRPr="00AB2B7F" w14:paraId="28EBB0E9" w14:textId="77777777" w:rsidTr="00B92C5D">
        <w:trPr>
          <w:trHeight w:val="1255"/>
        </w:trPr>
        <w:tc>
          <w:tcPr>
            <w:tcW w:w="9962" w:type="dxa"/>
          </w:tcPr>
          <w:p w14:paraId="634A3832" w14:textId="4CFF5752" w:rsidR="00D15111" w:rsidRPr="00753C81" w:rsidRDefault="00FA79A2" w:rsidP="00D15111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5) </w:t>
            </w:r>
            <w:r w:rsidR="00D15111" w:rsidRPr="00753C81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 w:rsidR="00D15111">
              <w:rPr>
                <w:rFonts w:ascii="Arial Narrow" w:hAnsi="Arial Narrow" w:cs="Calibri"/>
                <w:b/>
                <w:bCs/>
                <w:color w:val="262626"/>
              </w:rPr>
              <w:t>3</w:t>
            </w:r>
            <w:r w:rsidR="00D15111" w:rsidRPr="00753C81">
              <w:rPr>
                <w:rFonts w:ascii="Arial Narrow" w:hAnsi="Arial Narrow" w:cs="Calibri"/>
                <w:b/>
              </w:rPr>
              <w:t xml:space="preserve"> </w:t>
            </w:r>
            <w:r w:rsidR="00D15111" w:rsidRPr="00753C81">
              <w:rPr>
                <w:rFonts w:ascii="Arial Narrow" w:hAnsi="Arial Narrow" w:cstheme="minorHAnsi"/>
                <w:b/>
              </w:rPr>
              <w:t>„</w:t>
            </w:r>
            <w:r w:rsidR="00D15111" w:rsidRPr="00D15111">
              <w:rPr>
                <w:rFonts w:ascii="Arial Narrow" w:hAnsi="Arial Narrow" w:cstheme="minorHAnsi"/>
                <w:b/>
                <w:bCs/>
              </w:rPr>
              <w:t>Zużycie energii</w:t>
            </w:r>
            <w:r w:rsidR="00D15111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D15111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E905DE8" w14:textId="77777777" w:rsidR="00FA79A2" w:rsidRDefault="00FA79A2" w:rsidP="00FA79A2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3C8A82C3" w14:textId="6E234372" w:rsidR="00FA79A2" w:rsidRPr="00FA79A2" w:rsidRDefault="00FA79A2" w:rsidP="00FA79A2">
            <w:pPr>
              <w:spacing w:line="276" w:lineRule="auto"/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</w:pPr>
            <w:r w:rsidRPr="00FA79A2"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>Oferujemy wykonanie przedmiotu zamówienia - dostawę pojazdu zużywającego energię  ……………</w:t>
            </w:r>
            <w:r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>…….</w:t>
            </w:r>
          </w:p>
          <w:p w14:paraId="13138A46" w14:textId="77777777" w:rsidR="00FA79A2" w:rsidRPr="00FA79A2" w:rsidRDefault="00FA79A2" w:rsidP="00FA79A2">
            <w:pPr>
              <w:spacing w:line="276" w:lineRule="auto"/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</w:pPr>
          </w:p>
          <w:p w14:paraId="28C746E9" w14:textId="6FAC58D2" w:rsidR="00FA79A2" w:rsidRPr="00FA79A2" w:rsidRDefault="00FA79A2" w:rsidP="00FA79A2">
            <w:pPr>
              <w:spacing w:line="276" w:lineRule="auto"/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</w:pPr>
            <w:r w:rsidRPr="00FA79A2"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 xml:space="preserve">(zob. pkt. XX SWZ, należy wybrać jeden z wariantów: </w:t>
            </w:r>
            <w:r w:rsidRPr="00FA79A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&gt;180 </w:t>
            </w:r>
            <w:proofErr w:type="spellStart"/>
            <w:r w:rsidRPr="00FA79A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Wh</w:t>
            </w:r>
            <w:proofErr w:type="spellEnd"/>
            <w:r w:rsidRPr="00FA79A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/km; 150-180 </w:t>
            </w:r>
            <w:proofErr w:type="spellStart"/>
            <w:r w:rsidRPr="00FA79A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Wh</w:t>
            </w:r>
            <w:proofErr w:type="spellEnd"/>
            <w:r w:rsidRPr="00FA79A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/km; &lt;150 </w:t>
            </w:r>
            <w:proofErr w:type="spellStart"/>
            <w:r w:rsidRPr="00FA79A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Wh</w:t>
            </w:r>
            <w:proofErr w:type="spellEnd"/>
            <w:r w:rsidRPr="00FA79A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/km</w:t>
            </w:r>
            <w:r w:rsidRPr="00FA79A2">
              <w:rPr>
                <w:rFonts w:ascii="Arial Narrow" w:hAnsi="Arial Narrow" w:cstheme="minorHAnsi"/>
                <w:bCs/>
                <w:color w:val="262626"/>
                <w:sz w:val="24"/>
                <w:szCs w:val="24"/>
              </w:rPr>
              <w:t>)</w:t>
            </w:r>
          </w:p>
          <w:p w14:paraId="1EC5E4EA" w14:textId="77777777" w:rsidR="00D15111" w:rsidRPr="00AB2B7F" w:rsidRDefault="00D15111" w:rsidP="001A44E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  <w:tr w:rsidR="00FA79A2" w:rsidRPr="00AB2B7F" w14:paraId="76C42586" w14:textId="77777777" w:rsidTr="00B92C5D">
        <w:trPr>
          <w:trHeight w:val="1255"/>
        </w:trPr>
        <w:tc>
          <w:tcPr>
            <w:tcW w:w="9962" w:type="dxa"/>
          </w:tcPr>
          <w:p w14:paraId="5C2D3CC8" w14:textId="77777777" w:rsidR="00FA79A2" w:rsidRDefault="00FA79A2" w:rsidP="00D15111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6) Szkolenie </w:t>
            </w:r>
          </w:p>
          <w:p w14:paraId="5D5F832B" w14:textId="77777777" w:rsidR="00FA79A2" w:rsidRDefault="00FA79A2" w:rsidP="00D15111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29F5EDCA" w14:textId="76D760B1" w:rsidR="00FA79A2" w:rsidRDefault="00FA79A2" w:rsidP="00FA79A2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</w:t>
            </w:r>
            <w:r>
              <w:rPr>
                <w:rFonts w:ascii="Arial Narrow" w:hAnsi="Arial Narrow" w:cs="Calibri"/>
                <w:color w:val="262626"/>
              </w:rPr>
              <w:t xml:space="preserve">przeszkolić </w:t>
            </w:r>
            <w:r w:rsidR="00A645C0">
              <w:rPr>
                <w:rFonts w:ascii="Arial Narrow" w:hAnsi="Arial Narrow" w:cs="Calibri"/>
                <w:color w:val="262626"/>
              </w:rPr>
              <w:t xml:space="preserve">wskazanych </w:t>
            </w:r>
            <w:r>
              <w:rPr>
                <w:rFonts w:ascii="Arial Narrow" w:hAnsi="Arial Narrow" w:cs="Calibri"/>
                <w:color w:val="262626"/>
              </w:rPr>
              <w:t xml:space="preserve">Pracowników </w:t>
            </w:r>
            <w:r w:rsidR="00A645C0">
              <w:rPr>
                <w:rFonts w:ascii="Arial Narrow" w:hAnsi="Arial Narrow" w:cs="Calibri"/>
                <w:color w:val="262626"/>
              </w:rPr>
              <w:t>Zamawiającego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 termin</w:t>
            </w:r>
            <w:r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D6BAC78" w14:textId="4E819C8C" w:rsidR="00FA79A2" w:rsidRPr="00AB2B7F" w:rsidRDefault="00FA79A2" w:rsidP="00D15111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4596E8FD" w:rsidR="00835B44" w:rsidRPr="00AB2B7F" w:rsidRDefault="00A645C0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321E047F" w14:textId="41BB1F2C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FA79A2">
              <w:rPr>
                <w:rFonts w:ascii="Arial Narrow" w:hAnsi="Arial Narrow" w:cs="Calibri"/>
                <w:color w:val="262626"/>
              </w:rPr>
              <w:t>dostawę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2B8FA811" w:rsidR="00835B44" w:rsidRPr="00AC7ECA" w:rsidRDefault="00A645C0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022AEB4D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42FD85E" w:rsidR="00835B44" w:rsidRPr="00AC7ECA" w:rsidRDefault="00A645C0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898CBBC" w:rsidR="00835B44" w:rsidRPr="00AC7ECA" w:rsidRDefault="00A645C0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10FF444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A83AFAE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1A31C1D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7BA27E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7FD565FF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5CB5F9D7" w:rsidR="001A3E53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A5A5E2B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DEC305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5D5F" w14:textId="77777777" w:rsidR="00B25E4C" w:rsidRDefault="00B25E4C">
      <w:r>
        <w:separator/>
      </w:r>
    </w:p>
  </w:endnote>
  <w:endnote w:type="continuationSeparator" w:id="0">
    <w:p w14:paraId="1D43704B" w14:textId="77777777" w:rsidR="00B25E4C" w:rsidRDefault="00B2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AAB4" w14:textId="77777777" w:rsidR="00B25E4C" w:rsidRDefault="00B25E4C">
      <w:r>
        <w:separator/>
      </w:r>
    </w:p>
  </w:footnote>
  <w:footnote w:type="continuationSeparator" w:id="0">
    <w:p w14:paraId="467E2026" w14:textId="77777777" w:rsidR="00B25E4C" w:rsidRDefault="00B2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091B9079" w:rsidR="007676D0" w:rsidRPr="007676D0" w:rsidRDefault="007676D0" w:rsidP="00D0624E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D0624E">
      <w:rPr>
        <w:rFonts w:asciiTheme="minorHAnsi" w:hAnsiTheme="minorHAnsi" w:cstheme="minorHAnsi"/>
        <w:iCs/>
        <w:sz w:val="24"/>
        <w:szCs w:val="24"/>
      </w:rPr>
      <w:t>5</w:t>
    </w:r>
    <w:r w:rsidR="00722524">
      <w:rPr>
        <w:rFonts w:asciiTheme="minorHAnsi" w:hAnsiTheme="minorHAnsi" w:cstheme="minorHAnsi"/>
        <w:iCs/>
        <w:sz w:val="24"/>
        <w:szCs w:val="24"/>
      </w:rPr>
      <w:t>5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7B92D540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722524" w:rsidRPr="00722524">
      <w:rPr>
        <w:rFonts w:asciiTheme="minorHAnsi" w:hAnsiTheme="minorHAnsi" w:cstheme="minorHAnsi"/>
        <w:sz w:val="24"/>
        <w:szCs w:val="24"/>
      </w:rPr>
      <w:t>Zakup samochodu elektrycznego stanowiącego mobilne laboratorium do badań powietrza w gminie Michałowice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6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0"/>
  </w:num>
  <w:num w:numId="19" w16cid:durableId="1627003250">
    <w:abstractNumId w:val="16"/>
  </w:num>
  <w:num w:numId="20" w16cid:durableId="315770499">
    <w:abstractNumId w:val="38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1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5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7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4"/>
  </w:num>
  <w:num w:numId="38" w16cid:durableId="397897086">
    <w:abstractNumId w:val="32"/>
  </w:num>
  <w:num w:numId="39" w16cid:durableId="12737792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2524"/>
    <w:rsid w:val="00724787"/>
    <w:rsid w:val="00727BAE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558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45C0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5E4C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4DC4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5111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897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4</cp:revision>
  <cp:lastPrinted>2022-08-19T12:54:00Z</cp:lastPrinted>
  <dcterms:created xsi:type="dcterms:W3CDTF">2022-08-18T09:04:00Z</dcterms:created>
  <dcterms:modified xsi:type="dcterms:W3CDTF">2022-08-19T12:54:00Z</dcterms:modified>
</cp:coreProperties>
</file>